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5395" w:type="dxa"/>
        <w:tblInd w:w="-582" w:type="dxa"/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1134"/>
        <w:gridCol w:w="1985"/>
        <w:gridCol w:w="1323"/>
        <w:gridCol w:w="1323"/>
        <w:gridCol w:w="1323"/>
        <w:gridCol w:w="850"/>
        <w:gridCol w:w="784"/>
        <w:gridCol w:w="780"/>
        <w:gridCol w:w="780"/>
        <w:gridCol w:w="311"/>
        <w:gridCol w:w="312"/>
        <w:gridCol w:w="312"/>
        <w:gridCol w:w="312"/>
        <w:gridCol w:w="312"/>
        <w:gridCol w:w="567"/>
        <w:gridCol w:w="633"/>
        <w:gridCol w:w="1220"/>
      </w:tblGrid>
      <w:tr w:rsidR="00F0612D" w:rsidRPr="00570C34" w:rsidTr="00B01B2D"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612D" w:rsidRPr="00570C34" w:rsidRDefault="00F0612D" w:rsidP="00F0612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N°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612D" w:rsidRPr="00570C34" w:rsidRDefault="00F23AB2" w:rsidP="00F23AB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70C34">
              <w:rPr>
                <w:rFonts w:ascii="Arial Narrow" w:hAnsi="Arial Narrow"/>
                <w:sz w:val="14"/>
                <w:szCs w:val="14"/>
              </w:rPr>
              <w:t>N</w:t>
            </w:r>
            <w:r>
              <w:rPr>
                <w:rFonts w:ascii="Arial Narrow" w:hAnsi="Arial Narrow"/>
                <w:sz w:val="14"/>
                <w:szCs w:val="14"/>
              </w:rPr>
              <w:t>°</w:t>
            </w:r>
            <w:r w:rsidRPr="00570C34">
              <w:rPr>
                <w:rFonts w:ascii="Arial Narrow" w:hAnsi="Arial Narrow"/>
                <w:sz w:val="14"/>
                <w:szCs w:val="14"/>
              </w:rPr>
              <w:t xml:space="preserve">. DE CAJA 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612D" w:rsidRPr="00570C34" w:rsidRDefault="00F23AB2" w:rsidP="00F0612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70C34">
              <w:rPr>
                <w:rFonts w:ascii="Arial Narrow" w:hAnsi="Arial Narrow"/>
                <w:sz w:val="14"/>
                <w:szCs w:val="14"/>
              </w:rPr>
              <w:t>CÓDIGO DE CLASIFICACIÓN ARCHIVÍSTICA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612D" w:rsidRPr="00570C34" w:rsidRDefault="00F0612D" w:rsidP="00F0612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70C34">
              <w:rPr>
                <w:rFonts w:ascii="Arial Narrow" w:hAnsi="Arial Narrow"/>
                <w:sz w:val="14"/>
                <w:szCs w:val="14"/>
              </w:rPr>
              <w:t>N</w:t>
            </w:r>
            <w:r>
              <w:rPr>
                <w:rFonts w:ascii="Arial Narrow" w:hAnsi="Arial Narrow"/>
                <w:sz w:val="14"/>
                <w:szCs w:val="14"/>
              </w:rPr>
              <w:t>°</w:t>
            </w:r>
            <w:r w:rsidRPr="00570C34">
              <w:rPr>
                <w:rFonts w:ascii="Arial Narrow" w:hAnsi="Arial Narrow"/>
                <w:sz w:val="14"/>
                <w:szCs w:val="14"/>
              </w:rPr>
              <w:t>. DE EXPEDIENTE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612D" w:rsidRPr="00570C34" w:rsidRDefault="00F0612D" w:rsidP="00F0612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DESCRIPCIONES</w:t>
            </w:r>
          </w:p>
        </w:tc>
        <w:tc>
          <w:tcPr>
            <w:tcW w:w="1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612D" w:rsidRPr="00570C34" w:rsidRDefault="00F0612D" w:rsidP="00B1028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PERIODO DE TRÁMITE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612D" w:rsidRPr="00570C34" w:rsidRDefault="00F0612D" w:rsidP="00020AE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TRADICIÓN DOCUMENTAL</w:t>
            </w:r>
          </w:p>
        </w:tc>
        <w:tc>
          <w:tcPr>
            <w:tcW w:w="155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612D" w:rsidRPr="00570C34" w:rsidRDefault="00F0612D" w:rsidP="00020AE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VALOR DOCUMENTAL</w:t>
            </w:r>
          </w:p>
        </w:tc>
        <w:tc>
          <w:tcPr>
            <w:tcW w:w="12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612D" w:rsidRPr="00570C34" w:rsidRDefault="00F0612D" w:rsidP="00570C3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70C34">
              <w:rPr>
                <w:rFonts w:ascii="Arial Narrow" w:hAnsi="Arial Narrow"/>
                <w:sz w:val="14"/>
                <w:szCs w:val="14"/>
              </w:rPr>
              <w:t>CLASIFICACIÓN DE LA INFORMACIÓN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612D" w:rsidRPr="00570C34" w:rsidRDefault="00B01B2D" w:rsidP="00570C34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PLAZO DE CONSERVACIÓN</w:t>
            </w:r>
          </w:p>
        </w:tc>
      </w:tr>
      <w:tr w:rsidR="00B01B2D" w:rsidRPr="00570C34" w:rsidTr="00B01B2D"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01B2D" w:rsidRPr="00570C34" w:rsidRDefault="00B01B2D" w:rsidP="00F0612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01B2D" w:rsidRPr="00570C34" w:rsidRDefault="00B01B2D" w:rsidP="005D787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01B2D" w:rsidRPr="00570C34" w:rsidRDefault="00B01B2D" w:rsidP="00F0612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01B2D" w:rsidRPr="00570C34" w:rsidRDefault="00B01B2D" w:rsidP="00F0612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01B2D" w:rsidRPr="00570C34" w:rsidRDefault="00B01B2D" w:rsidP="005D787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70C34">
              <w:rPr>
                <w:rFonts w:ascii="Arial Narrow" w:hAnsi="Arial Narrow"/>
                <w:sz w:val="14"/>
                <w:szCs w:val="14"/>
              </w:rPr>
              <w:t>TIPO DE ASUNTO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01B2D" w:rsidRPr="00570C34" w:rsidRDefault="00B01B2D" w:rsidP="005D787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70C34">
              <w:rPr>
                <w:rFonts w:ascii="Arial Narrow" w:hAnsi="Arial Narrow"/>
                <w:sz w:val="14"/>
                <w:szCs w:val="14"/>
              </w:rPr>
              <w:t>PROMOVENTE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01B2D" w:rsidRPr="00570C34" w:rsidRDefault="00B01B2D" w:rsidP="005D787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70C34">
              <w:rPr>
                <w:rFonts w:ascii="Arial Narrow" w:hAnsi="Arial Narrow"/>
                <w:sz w:val="14"/>
                <w:szCs w:val="14"/>
              </w:rPr>
              <w:t>SENTIDO DE LA RESOLUCIÓN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01B2D" w:rsidRPr="00570C34" w:rsidRDefault="00B01B2D" w:rsidP="005D787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70C34">
              <w:rPr>
                <w:rFonts w:ascii="Arial Narrow" w:hAnsi="Arial Narrow"/>
                <w:sz w:val="14"/>
                <w:szCs w:val="14"/>
              </w:rPr>
              <w:t>AÑO DE APERTURA</w:t>
            </w: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01B2D" w:rsidRPr="00570C34" w:rsidRDefault="00B01B2D" w:rsidP="005D787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70C34">
              <w:rPr>
                <w:rFonts w:ascii="Arial Narrow" w:hAnsi="Arial Narrow"/>
                <w:sz w:val="14"/>
                <w:szCs w:val="14"/>
              </w:rPr>
              <w:t>AÑO DE CIERRE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01B2D" w:rsidRPr="00570C34" w:rsidRDefault="00B01B2D" w:rsidP="005D787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70C34">
              <w:rPr>
                <w:rFonts w:ascii="Arial Narrow" w:hAnsi="Arial Narrow"/>
                <w:sz w:val="14"/>
                <w:szCs w:val="14"/>
              </w:rPr>
              <w:t>ORIGINAL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01B2D" w:rsidRPr="00570C34" w:rsidRDefault="00B01B2D" w:rsidP="005D787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70C34">
              <w:rPr>
                <w:rFonts w:ascii="Arial Narrow" w:hAnsi="Arial Narrow"/>
                <w:sz w:val="14"/>
                <w:szCs w:val="14"/>
              </w:rPr>
              <w:t>COPIA</w:t>
            </w:r>
          </w:p>
        </w:tc>
        <w:tc>
          <w:tcPr>
            <w:tcW w:w="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01B2D" w:rsidRPr="00570C34" w:rsidRDefault="00B01B2D" w:rsidP="005D787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70C34">
              <w:rPr>
                <w:rFonts w:ascii="Arial Narrow" w:hAnsi="Arial Narrow"/>
                <w:sz w:val="14"/>
                <w:szCs w:val="14"/>
              </w:rPr>
              <w:t>J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01B2D" w:rsidRPr="00570C34" w:rsidRDefault="00B01B2D" w:rsidP="005D787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70C34">
              <w:rPr>
                <w:rFonts w:ascii="Arial Narrow" w:hAnsi="Arial Narrow"/>
                <w:sz w:val="14"/>
                <w:szCs w:val="14"/>
              </w:rPr>
              <w:t>A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01B2D" w:rsidRPr="00570C34" w:rsidRDefault="00B01B2D" w:rsidP="005D787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70C34">
              <w:rPr>
                <w:rFonts w:ascii="Arial Narrow" w:hAnsi="Arial Narrow"/>
                <w:sz w:val="14"/>
                <w:szCs w:val="14"/>
              </w:rPr>
              <w:t>L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01B2D" w:rsidRPr="00570C34" w:rsidRDefault="00B01B2D" w:rsidP="005D787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70C34">
              <w:rPr>
                <w:rFonts w:ascii="Arial Narrow" w:hAnsi="Arial Narrow"/>
                <w:sz w:val="14"/>
                <w:szCs w:val="14"/>
              </w:rPr>
              <w:t>F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01B2D" w:rsidRPr="00570C34" w:rsidRDefault="00B01B2D" w:rsidP="005D787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70C34">
              <w:rPr>
                <w:rFonts w:ascii="Arial Narrow" w:hAnsi="Arial Narrow"/>
                <w:sz w:val="14"/>
                <w:szCs w:val="14"/>
              </w:rPr>
              <w:t>C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01B2D" w:rsidRPr="00570C34" w:rsidRDefault="00B01B2D" w:rsidP="005D787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70C34">
              <w:rPr>
                <w:rFonts w:ascii="Arial Narrow" w:hAnsi="Arial Narrow"/>
                <w:sz w:val="14"/>
                <w:szCs w:val="14"/>
              </w:rPr>
              <w:t>R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01B2D" w:rsidRPr="00570C34" w:rsidRDefault="00B01B2D" w:rsidP="005D787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70C34">
              <w:rPr>
                <w:rFonts w:ascii="Arial Narrow" w:hAnsi="Arial Narrow"/>
                <w:sz w:val="14"/>
                <w:szCs w:val="14"/>
              </w:rPr>
              <w:t>C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01B2D" w:rsidRPr="00570C34" w:rsidRDefault="00B01B2D" w:rsidP="00B01B2D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ARCHIVO DE TRÁMITE</w:t>
            </w:r>
          </w:p>
        </w:tc>
      </w:tr>
      <w:tr w:rsidR="00B01B2D" w:rsidRPr="00570C34" w:rsidTr="00B01B2D">
        <w:trPr>
          <w:trHeight w:val="351"/>
        </w:trPr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23" w:type="dxa"/>
            <w:tcBorders>
              <w:top w:val="single" w:sz="12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23" w:type="dxa"/>
            <w:tcBorders>
              <w:top w:val="single" w:sz="12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23" w:type="dxa"/>
            <w:tcBorders>
              <w:top w:val="single" w:sz="12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12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12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12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1" w:type="dxa"/>
            <w:tcBorders>
              <w:top w:val="single" w:sz="12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tcBorders>
              <w:top w:val="single" w:sz="12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tcBorders>
              <w:top w:val="single" w:sz="12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tcBorders>
              <w:top w:val="single" w:sz="12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tcBorders>
              <w:top w:val="single" w:sz="12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12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0" w:type="dxa"/>
            <w:tcBorders>
              <w:top w:val="single" w:sz="12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B01B2D" w:rsidRPr="00570C34" w:rsidTr="00B01B2D">
        <w:trPr>
          <w:trHeight w:val="331"/>
        </w:trPr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1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633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0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B01B2D" w:rsidRPr="00570C34" w:rsidTr="00B01B2D">
        <w:trPr>
          <w:trHeight w:val="331"/>
        </w:trPr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1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633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0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B01B2D" w:rsidRPr="00570C34" w:rsidTr="00B01B2D">
        <w:trPr>
          <w:trHeight w:val="331"/>
        </w:trPr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1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633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0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B01B2D" w:rsidRPr="00570C34" w:rsidTr="00B01B2D">
        <w:trPr>
          <w:trHeight w:val="331"/>
        </w:trPr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4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1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633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0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B01B2D" w:rsidRPr="00570C34" w:rsidTr="00B01B2D">
        <w:trPr>
          <w:trHeight w:val="331"/>
        </w:trPr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4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1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633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0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B01B2D" w:rsidRPr="00570C34" w:rsidTr="00B01B2D">
        <w:trPr>
          <w:trHeight w:val="331"/>
        </w:trPr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4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1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633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0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B01B2D" w:rsidRPr="00570C34" w:rsidTr="00B01B2D">
        <w:trPr>
          <w:trHeight w:val="331"/>
        </w:trPr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4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1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633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0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  <w:bookmarkStart w:id="0" w:name="_GoBack"/>
            <w:bookmarkEnd w:id="0"/>
          </w:p>
        </w:tc>
      </w:tr>
      <w:tr w:rsidR="00B01B2D" w:rsidRPr="00570C34" w:rsidTr="00B01B2D">
        <w:trPr>
          <w:trHeight w:val="331"/>
        </w:trPr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4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1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633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0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B01B2D" w:rsidRPr="00570C34" w:rsidTr="00B01B2D">
        <w:trPr>
          <w:trHeight w:val="331"/>
        </w:trPr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4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1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633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0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B01B2D" w:rsidRPr="00570C34" w:rsidTr="00B01B2D">
        <w:trPr>
          <w:trHeight w:val="331"/>
        </w:trPr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4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1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633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0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B01B2D" w:rsidRPr="00570C34" w:rsidTr="00B01B2D">
        <w:trPr>
          <w:trHeight w:val="331"/>
        </w:trPr>
        <w:tc>
          <w:tcPr>
            <w:tcW w:w="425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4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1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633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0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B01B2D" w:rsidRPr="00570C34" w:rsidTr="00B01B2D">
        <w:trPr>
          <w:trHeight w:val="331"/>
        </w:trPr>
        <w:tc>
          <w:tcPr>
            <w:tcW w:w="425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4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80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1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2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633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20" w:type="dxa"/>
            <w:vAlign w:val="center"/>
          </w:tcPr>
          <w:p w:rsidR="00B01B2D" w:rsidRPr="00570C34" w:rsidRDefault="00B01B2D" w:rsidP="005D7872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</w:tbl>
    <w:p w:rsidR="001D40E2" w:rsidRDefault="00B01B2D" w:rsidP="001B2D39">
      <w:pPr>
        <w:spacing w:after="0" w:line="240" w:lineRule="auto"/>
      </w:pPr>
    </w:p>
    <w:p w:rsidR="001B2D39" w:rsidRPr="001B2D39" w:rsidRDefault="00357E4A" w:rsidP="001B2D39">
      <w:pPr>
        <w:spacing w:after="0" w:line="240" w:lineRule="auto"/>
        <w:ind w:left="-567"/>
        <w:rPr>
          <w:rFonts w:ascii="Arial Narrow" w:hAnsi="Arial Narrow"/>
          <w:sz w:val="19"/>
          <w:szCs w:val="19"/>
        </w:rPr>
      </w:pPr>
      <w:r w:rsidRPr="00D104BC">
        <w:rPr>
          <w:rFonts w:ascii="Arial Narrow" w:hAnsi="Arial Narrow"/>
          <w:noProof/>
          <w:sz w:val="19"/>
          <w:szCs w:val="19"/>
          <w:lang w:eastAsia="es-MX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2DE80D" wp14:editId="082C468B">
                <wp:simplePos x="0" y="0"/>
                <wp:positionH relativeFrom="column">
                  <wp:posOffset>6327140</wp:posOffset>
                </wp:positionH>
                <wp:positionV relativeFrom="paragraph">
                  <wp:posOffset>341630</wp:posOffset>
                </wp:positionV>
                <wp:extent cx="2990850" cy="1085850"/>
                <wp:effectExtent l="0" t="0" r="19050" b="1905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4BC" w:rsidRDefault="00357E4A" w:rsidP="00D104BC">
                            <w:pPr>
                              <w:jc w:val="center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Autoriz</w:t>
                            </w:r>
                            <w:r w:rsidR="00D104BC" w:rsidRPr="00D104BC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ó</w:t>
                            </w:r>
                          </w:p>
                          <w:p w:rsidR="00D104BC" w:rsidRDefault="00D104BC" w:rsidP="00D104BC">
                            <w:pPr>
                              <w:jc w:val="center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</w:p>
                          <w:p w:rsidR="00D104BC" w:rsidRDefault="00D104BC" w:rsidP="00D104BC">
                            <w:pPr>
                              <w:spacing w:after="40" w:line="240" w:lineRule="auto"/>
                              <w:jc w:val="center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_________________________________</w:t>
                            </w:r>
                          </w:p>
                          <w:p w:rsidR="00D104BC" w:rsidRDefault="00D104BC" w:rsidP="00D104BC">
                            <w:pPr>
                              <w:spacing w:after="40" w:line="240" w:lineRule="auto"/>
                              <w:jc w:val="center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Magistrado(a) </w:t>
                            </w:r>
                          </w:p>
                          <w:p w:rsidR="00D104BC" w:rsidRPr="00D104BC" w:rsidRDefault="00D104BC" w:rsidP="00D104BC">
                            <w:pPr>
                              <w:spacing w:after="40" w:line="240" w:lineRule="auto"/>
                              <w:jc w:val="center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Responsable de arch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DE80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98.2pt;margin-top:26.9pt;width:235.5pt;height:8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">
                <v:textbox>
                  <w:txbxContent>
                    <w:p w:rsidR="00D104BC" w:rsidRDefault="00357E4A" w:rsidP="00D104BC">
                      <w:pPr>
                        <w:jc w:val="center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>Autoriz</w:t>
                      </w:r>
                      <w:r w:rsidR="00D104BC" w:rsidRPr="00D104BC">
                        <w:rPr>
                          <w:rFonts w:ascii="Arial Narrow" w:hAnsi="Arial Narrow"/>
                          <w:sz w:val="19"/>
                          <w:szCs w:val="19"/>
                        </w:rPr>
                        <w:t>ó</w:t>
                      </w:r>
                    </w:p>
                    <w:p w:rsidR="00D104BC" w:rsidRDefault="00D104BC" w:rsidP="00D104BC">
                      <w:pPr>
                        <w:jc w:val="center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</w:p>
                    <w:p w:rsidR="00D104BC" w:rsidRDefault="00D104BC" w:rsidP="00D104BC">
                      <w:pPr>
                        <w:spacing w:after="40" w:line="240" w:lineRule="auto"/>
                        <w:jc w:val="center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>_________________________________</w:t>
                      </w:r>
                    </w:p>
                    <w:p w:rsidR="00D104BC" w:rsidRDefault="00D104BC" w:rsidP="00D104BC">
                      <w:pPr>
                        <w:spacing w:after="40" w:line="240" w:lineRule="auto"/>
                        <w:jc w:val="center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Magistrado(a) </w:t>
                      </w:r>
                    </w:p>
                    <w:p w:rsidR="00D104BC" w:rsidRPr="00D104BC" w:rsidRDefault="00D104BC" w:rsidP="00D104BC">
                      <w:pPr>
                        <w:spacing w:after="40" w:line="240" w:lineRule="auto"/>
                        <w:jc w:val="center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>Responsable de archiv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104BC">
        <w:rPr>
          <w:rFonts w:ascii="Arial Narrow" w:hAnsi="Arial Narrow"/>
          <w:noProof/>
          <w:sz w:val="19"/>
          <w:szCs w:val="19"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2DE80D" wp14:editId="082C468B">
                <wp:simplePos x="0" y="0"/>
                <wp:positionH relativeFrom="column">
                  <wp:posOffset>2993390</wp:posOffset>
                </wp:positionH>
                <wp:positionV relativeFrom="paragraph">
                  <wp:posOffset>341630</wp:posOffset>
                </wp:positionV>
                <wp:extent cx="2990850" cy="1085850"/>
                <wp:effectExtent l="0" t="0" r="19050" b="1905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4BC" w:rsidRDefault="00D104BC" w:rsidP="00D104BC">
                            <w:pPr>
                              <w:jc w:val="center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Revis</w:t>
                            </w:r>
                            <w:r w:rsidRPr="00D104BC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ó</w:t>
                            </w:r>
                          </w:p>
                          <w:p w:rsidR="00D104BC" w:rsidRDefault="00D104BC" w:rsidP="00D104BC">
                            <w:pPr>
                              <w:jc w:val="center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</w:p>
                          <w:p w:rsidR="00D104BC" w:rsidRDefault="00D104BC" w:rsidP="00D104BC">
                            <w:pPr>
                              <w:spacing w:after="40" w:line="240" w:lineRule="auto"/>
                              <w:jc w:val="center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_________________________________</w:t>
                            </w:r>
                          </w:p>
                          <w:p w:rsidR="00D104BC" w:rsidRDefault="00D104BC" w:rsidP="00D104BC">
                            <w:pPr>
                              <w:spacing w:after="40" w:line="240" w:lineRule="auto"/>
                              <w:jc w:val="center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Secretario(a) de Acuerdos</w:t>
                            </w:r>
                          </w:p>
                          <w:p w:rsidR="00D104BC" w:rsidRPr="00D104BC" w:rsidRDefault="00D104BC" w:rsidP="00D104BC">
                            <w:pPr>
                              <w:spacing w:after="40" w:line="240" w:lineRule="auto"/>
                              <w:jc w:val="center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Responsable de arch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DE80D" id="_x0000_s1027" type="#_x0000_t202" style="position:absolute;left:0;text-align:left;margin-left:235.7pt;margin-top:26.9pt;width:235.5pt;height:8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">
                <v:textbox>
                  <w:txbxContent>
                    <w:p w:rsidR="00D104BC" w:rsidRDefault="00D104BC" w:rsidP="00D104BC">
                      <w:pPr>
                        <w:jc w:val="center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>Revis</w:t>
                      </w:r>
                      <w:r w:rsidRPr="00D104BC">
                        <w:rPr>
                          <w:rFonts w:ascii="Arial Narrow" w:hAnsi="Arial Narrow"/>
                          <w:sz w:val="19"/>
                          <w:szCs w:val="19"/>
                        </w:rPr>
                        <w:t>ó</w:t>
                      </w:r>
                    </w:p>
                    <w:p w:rsidR="00D104BC" w:rsidRDefault="00D104BC" w:rsidP="00D104BC">
                      <w:pPr>
                        <w:jc w:val="center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</w:p>
                    <w:p w:rsidR="00D104BC" w:rsidRDefault="00D104BC" w:rsidP="00D104BC">
                      <w:pPr>
                        <w:spacing w:after="40" w:line="240" w:lineRule="auto"/>
                        <w:jc w:val="center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>_________________________________</w:t>
                      </w:r>
                    </w:p>
                    <w:p w:rsidR="00D104BC" w:rsidRDefault="00D104BC" w:rsidP="00D104BC">
                      <w:pPr>
                        <w:spacing w:after="40" w:line="240" w:lineRule="auto"/>
                        <w:jc w:val="center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>Secretario(a) de Acuerdos</w:t>
                      </w:r>
                    </w:p>
                    <w:p w:rsidR="00D104BC" w:rsidRPr="00D104BC" w:rsidRDefault="00D104BC" w:rsidP="00D104BC">
                      <w:pPr>
                        <w:spacing w:after="40" w:line="240" w:lineRule="auto"/>
                        <w:jc w:val="center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>Responsable de archiv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104BC">
        <w:rPr>
          <w:rFonts w:ascii="Arial Narrow" w:hAnsi="Arial Narrow"/>
          <w:noProof/>
          <w:sz w:val="19"/>
          <w:szCs w:val="19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349885</wp:posOffset>
                </wp:positionH>
                <wp:positionV relativeFrom="paragraph">
                  <wp:posOffset>341630</wp:posOffset>
                </wp:positionV>
                <wp:extent cx="2990850" cy="10858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4BC" w:rsidRDefault="00D104BC" w:rsidP="00D104BC">
                            <w:pPr>
                              <w:jc w:val="center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 w:rsidRPr="00D104BC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Elaboró</w:t>
                            </w:r>
                          </w:p>
                          <w:p w:rsidR="00D104BC" w:rsidRDefault="00D104BC" w:rsidP="00D104BC">
                            <w:pPr>
                              <w:jc w:val="center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</w:p>
                          <w:p w:rsidR="00D104BC" w:rsidRDefault="00D104BC" w:rsidP="00D104BC">
                            <w:pPr>
                              <w:spacing w:after="40" w:line="240" w:lineRule="auto"/>
                              <w:jc w:val="center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_________________________________</w:t>
                            </w:r>
                          </w:p>
                          <w:p w:rsidR="00D104BC" w:rsidRDefault="00D104BC" w:rsidP="00D104BC">
                            <w:pPr>
                              <w:spacing w:after="40" w:line="240" w:lineRule="auto"/>
                              <w:jc w:val="center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Archivista</w:t>
                            </w:r>
                          </w:p>
                          <w:p w:rsidR="00D104BC" w:rsidRPr="00D104BC" w:rsidRDefault="00D104BC" w:rsidP="00D104BC">
                            <w:pPr>
                              <w:spacing w:after="40" w:line="240" w:lineRule="auto"/>
                              <w:jc w:val="center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Gestor del archivo de trám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7.55pt;margin-top:26.9pt;width:235.5pt;height:8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">
                <v:textbox>
                  <w:txbxContent>
                    <w:p w:rsidR="00D104BC" w:rsidRDefault="00D104BC" w:rsidP="00D104BC">
                      <w:pPr>
                        <w:jc w:val="center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 w:rsidRPr="00D104BC">
                        <w:rPr>
                          <w:rFonts w:ascii="Arial Narrow" w:hAnsi="Arial Narrow"/>
                          <w:sz w:val="19"/>
                          <w:szCs w:val="19"/>
                        </w:rPr>
                        <w:t>Elaboró</w:t>
                      </w:r>
                    </w:p>
                    <w:p w:rsidR="00D104BC" w:rsidRDefault="00D104BC" w:rsidP="00D104BC">
                      <w:pPr>
                        <w:jc w:val="center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</w:p>
                    <w:p w:rsidR="00D104BC" w:rsidRDefault="00D104BC" w:rsidP="00D104BC">
                      <w:pPr>
                        <w:spacing w:after="40" w:line="240" w:lineRule="auto"/>
                        <w:jc w:val="center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>_________________________________</w:t>
                      </w:r>
                    </w:p>
                    <w:p w:rsidR="00D104BC" w:rsidRDefault="00D104BC" w:rsidP="00D104BC">
                      <w:pPr>
                        <w:spacing w:after="40" w:line="240" w:lineRule="auto"/>
                        <w:jc w:val="center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>Archivista</w:t>
                      </w:r>
                    </w:p>
                    <w:p w:rsidR="00D104BC" w:rsidRPr="00D104BC" w:rsidRDefault="00D104BC" w:rsidP="00D104BC">
                      <w:pPr>
                        <w:spacing w:after="40" w:line="240" w:lineRule="auto"/>
                        <w:jc w:val="center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>Gestor del archivo de trám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2D39" w:rsidRPr="001B2D39">
        <w:rPr>
          <w:rFonts w:ascii="Arial Narrow" w:hAnsi="Arial Narrow"/>
          <w:sz w:val="19"/>
          <w:szCs w:val="19"/>
        </w:rPr>
        <w:t>El presente inventario consta de __ páginas y ampara la cantidad de _</w:t>
      </w:r>
      <w:r w:rsidR="001B2D39">
        <w:rPr>
          <w:rFonts w:ascii="Arial Narrow" w:hAnsi="Arial Narrow"/>
          <w:sz w:val="19"/>
          <w:szCs w:val="19"/>
        </w:rPr>
        <w:t>_</w:t>
      </w:r>
      <w:r w:rsidR="001B2D39" w:rsidRPr="001B2D39">
        <w:rPr>
          <w:rFonts w:ascii="Arial Narrow" w:hAnsi="Arial Narrow"/>
          <w:sz w:val="19"/>
          <w:szCs w:val="19"/>
        </w:rPr>
        <w:t xml:space="preserve">_ expedientes, de los años ___ a ___ contenidos en ___ cajas, con peso aproximado de ___ kilogramos y en ___ metros lineales.  </w:t>
      </w:r>
    </w:p>
    <w:p w:rsidR="00F0612D" w:rsidRDefault="00F0612D" w:rsidP="001B2D39">
      <w:pPr>
        <w:spacing w:after="0" w:line="240" w:lineRule="auto"/>
      </w:pPr>
    </w:p>
    <w:p w:rsidR="00F0612D" w:rsidRDefault="00F0612D" w:rsidP="001B2D39">
      <w:pPr>
        <w:spacing w:after="0" w:line="240" w:lineRule="auto"/>
      </w:pPr>
    </w:p>
    <w:sectPr w:rsidR="00F0612D" w:rsidSect="001D69C0">
      <w:headerReference w:type="default" r:id="rId7"/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E4A" w:rsidRDefault="00357E4A" w:rsidP="00357E4A">
      <w:pPr>
        <w:spacing w:after="0" w:line="240" w:lineRule="auto"/>
      </w:pPr>
      <w:r>
        <w:separator/>
      </w:r>
    </w:p>
  </w:endnote>
  <w:endnote w:type="continuationSeparator" w:id="0">
    <w:p w:rsidR="00357E4A" w:rsidRDefault="00357E4A" w:rsidP="00357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E4A" w:rsidRDefault="00357E4A" w:rsidP="00357E4A">
      <w:pPr>
        <w:spacing w:after="0" w:line="240" w:lineRule="auto"/>
      </w:pPr>
      <w:r>
        <w:separator/>
      </w:r>
    </w:p>
  </w:footnote>
  <w:footnote w:type="continuationSeparator" w:id="0">
    <w:p w:rsidR="00357E4A" w:rsidRDefault="00357E4A" w:rsidP="00357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E4A" w:rsidRPr="00357E4A" w:rsidRDefault="00BA6D7B" w:rsidP="00357E4A">
    <w:pPr>
      <w:pStyle w:val="Encabezado"/>
      <w:jc w:val="center"/>
      <w:rPr>
        <w:rFonts w:ascii="Arial Narrow" w:hAnsi="Arial Narrow"/>
        <w:b/>
        <w:sz w:val="19"/>
        <w:szCs w:val="19"/>
        <w:lang w:val="es-ES"/>
      </w:rPr>
    </w:pPr>
    <w:r w:rsidRPr="00975CAF">
      <w:rPr>
        <w:noProof/>
        <w:sz w:val="23"/>
        <w:szCs w:val="23"/>
        <w:lang w:eastAsia="es-MX"/>
      </w:rPr>
      <w:drawing>
        <wp:anchor distT="0" distB="0" distL="114300" distR="114300" simplePos="0" relativeHeight="251659264" behindDoc="0" locked="0" layoutInCell="1" allowOverlap="1" wp14:anchorId="2EB7A2BD" wp14:editId="55EB0706">
          <wp:simplePos x="0" y="0"/>
          <wp:positionH relativeFrom="column">
            <wp:posOffset>-285750</wp:posOffset>
          </wp:positionH>
          <wp:positionV relativeFrom="page">
            <wp:posOffset>201295</wp:posOffset>
          </wp:positionV>
          <wp:extent cx="1029600" cy="907200"/>
          <wp:effectExtent l="0" t="0" r="0" b="7620"/>
          <wp:wrapNone/>
          <wp:docPr id="6" name="Imagen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31" t="2365" r="3644" b="4605"/>
                  <a:stretch/>
                </pic:blipFill>
                <pic:spPr>
                  <a:xfrm>
                    <a:off x="0" y="0"/>
                    <a:ext cx="1029600" cy="9072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7E4A" w:rsidRPr="00357E4A">
      <w:rPr>
        <w:rFonts w:ascii="Arial Narrow" w:hAnsi="Arial Narrow"/>
        <w:b/>
        <w:sz w:val="19"/>
        <w:szCs w:val="19"/>
        <w:lang w:val="es-ES"/>
      </w:rPr>
      <w:t>INVENTARIO DE TRANSFERENCIA PRIMARIA</w:t>
    </w:r>
  </w:p>
  <w:p w:rsidR="00357E4A" w:rsidRDefault="00357E4A" w:rsidP="00357E4A">
    <w:pPr>
      <w:pStyle w:val="Encabezado"/>
      <w:jc w:val="center"/>
      <w:rPr>
        <w:rFonts w:ascii="Arial Narrow" w:hAnsi="Arial Narrow"/>
        <w:sz w:val="19"/>
        <w:szCs w:val="19"/>
        <w:lang w:val="es-ES"/>
      </w:rPr>
    </w:pPr>
    <w:r w:rsidRPr="00357E4A">
      <w:rPr>
        <w:rFonts w:ascii="Arial Narrow" w:hAnsi="Arial Narrow"/>
        <w:b/>
        <w:sz w:val="19"/>
        <w:szCs w:val="19"/>
        <w:lang w:val="es-ES"/>
      </w:rPr>
      <w:t xml:space="preserve">FONDO: </w:t>
    </w:r>
    <w:r>
      <w:rPr>
        <w:rFonts w:ascii="Arial Narrow" w:hAnsi="Arial Narrow"/>
        <w:sz w:val="19"/>
        <w:szCs w:val="19"/>
        <w:lang w:val="es-ES"/>
      </w:rPr>
      <w:t>Tribunal Federal de Justicia Administrativa</w:t>
    </w:r>
  </w:p>
  <w:p w:rsidR="00357E4A" w:rsidRPr="00357E4A" w:rsidRDefault="00357E4A" w:rsidP="00357E4A">
    <w:pPr>
      <w:pStyle w:val="Encabezado"/>
      <w:jc w:val="center"/>
      <w:rPr>
        <w:rFonts w:ascii="Arial Narrow" w:hAnsi="Arial Narrow"/>
        <w:sz w:val="19"/>
        <w:szCs w:val="19"/>
        <w:lang w:val="es-ES"/>
      </w:rPr>
    </w:pPr>
    <w:r w:rsidRPr="00357E4A">
      <w:rPr>
        <w:rFonts w:ascii="Arial Narrow" w:hAnsi="Arial Narrow"/>
        <w:b/>
        <w:sz w:val="19"/>
        <w:szCs w:val="19"/>
        <w:lang w:val="es-ES"/>
      </w:rPr>
      <w:t>ÁREA QUE TRÁMITA:</w:t>
    </w:r>
    <w:r>
      <w:rPr>
        <w:rFonts w:ascii="Arial Narrow" w:hAnsi="Arial Narrow"/>
        <w:b/>
        <w:sz w:val="19"/>
        <w:szCs w:val="19"/>
        <w:lang w:val="es-ES"/>
      </w:rPr>
      <w:t xml:space="preserve"> </w:t>
    </w:r>
    <w:r>
      <w:rPr>
        <w:rFonts w:ascii="Arial Narrow" w:hAnsi="Arial Narrow"/>
        <w:sz w:val="19"/>
        <w:szCs w:val="19"/>
        <w:lang w:val="es-ES"/>
      </w:rPr>
      <w:t>Archivo de trámite</w:t>
    </w:r>
  </w:p>
  <w:p w:rsidR="00357E4A" w:rsidRDefault="00357E4A" w:rsidP="00357E4A">
    <w:pPr>
      <w:pStyle w:val="Encabezado"/>
      <w:jc w:val="center"/>
      <w:rPr>
        <w:rFonts w:ascii="Arial Narrow" w:hAnsi="Arial Narrow"/>
        <w:b/>
        <w:sz w:val="19"/>
        <w:szCs w:val="19"/>
        <w:lang w:val="es-ES"/>
      </w:rPr>
    </w:pPr>
    <w:r w:rsidRPr="00357E4A">
      <w:rPr>
        <w:rFonts w:ascii="Arial Narrow" w:hAnsi="Arial Narrow"/>
        <w:b/>
        <w:sz w:val="19"/>
        <w:szCs w:val="19"/>
        <w:lang w:val="es-ES"/>
      </w:rPr>
      <w:t xml:space="preserve">ÁREA GENERADORA DE LA DOCUMENTACIÓN: </w:t>
    </w:r>
  </w:p>
  <w:p w:rsidR="00357E4A" w:rsidRDefault="00357E4A" w:rsidP="00357E4A">
    <w:pPr>
      <w:pStyle w:val="Encabezado"/>
      <w:jc w:val="center"/>
      <w:rPr>
        <w:rFonts w:ascii="Arial Narrow" w:hAnsi="Arial Narrow"/>
        <w:b/>
        <w:sz w:val="19"/>
        <w:szCs w:val="19"/>
        <w:lang w:val="es-ES"/>
      </w:rPr>
    </w:pPr>
  </w:p>
  <w:p w:rsidR="00357E4A" w:rsidRPr="00357E4A" w:rsidRDefault="00357E4A" w:rsidP="00357E4A">
    <w:pPr>
      <w:pStyle w:val="Encabezado"/>
      <w:jc w:val="center"/>
      <w:rPr>
        <w:rFonts w:ascii="Arial Narrow" w:hAnsi="Arial Narrow"/>
        <w:b/>
        <w:sz w:val="19"/>
        <w:szCs w:val="19"/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872"/>
    <w:rsid w:val="00020AEA"/>
    <w:rsid w:val="00085558"/>
    <w:rsid w:val="000C1B89"/>
    <w:rsid w:val="0011517E"/>
    <w:rsid w:val="001B2D39"/>
    <w:rsid w:val="001D69C0"/>
    <w:rsid w:val="002C0E16"/>
    <w:rsid w:val="00357E4A"/>
    <w:rsid w:val="004F379F"/>
    <w:rsid w:val="00570C34"/>
    <w:rsid w:val="005D7872"/>
    <w:rsid w:val="00AA340D"/>
    <w:rsid w:val="00B01B2D"/>
    <w:rsid w:val="00B1028A"/>
    <w:rsid w:val="00BA6D7B"/>
    <w:rsid w:val="00CA1104"/>
    <w:rsid w:val="00D104BC"/>
    <w:rsid w:val="00DA7871"/>
    <w:rsid w:val="00F0612D"/>
    <w:rsid w:val="00F2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88BBE80"/>
  <w15:chartTrackingRefBased/>
  <w15:docId w15:val="{58EA7DBF-4929-4A87-B766-F0AAA1D3B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D7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57E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7E4A"/>
  </w:style>
  <w:style w:type="paragraph" w:styleId="Piedepgina">
    <w:name w:val="footer"/>
    <w:basedOn w:val="Normal"/>
    <w:link w:val="PiedepginaCar"/>
    <w:uiPriority w:val="99"/>
    <w:unhideWhenUsed/>
    <w:rsid w:val="00357E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7E4A"/>
  </w:style>
  <w:style w:type="paragraph" w:styleId="Textodeglobo">
    <w:name w:val="Balloon Text"/>
    <w:basedOn w:val="Normal"/>
    <w:link w:val="TextodegloboCar"/>
    <w:uiPriority w:val="99"/>
    <w:semiHidden/>
    <w:unhideWhenUsed/>
    <w:rsid w:val="00085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55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4A1D1-D2F5-40BD-A248-88D3BEB3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2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Fabian Dominguez Cañas</dc:creator>
  <cp:keywords/>
  <dc:description/>
  <cp:lastModifiedBy>Angel Fabian Dominguez Cañas</cp:lastModifiedBy>
  <cp:revision>9</cp:revision>
  <cp:lastPrinted>2023-02-07T17:57:00Z</cp:lastPrinted>
  <dcterms:created xsi:type="dcterms:W3CDTF">2023-02-03T20:42:00Z</dcterms:created>
  <dcterms:modified xsi:type="dcterms:W3CDTF">2023-02-09T20:11:00Z</dcterms:modified>
</cp:coreProperties>
</file>